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9D0E" w14:textId="77777777" w:rsidR="002E0E4A" w:rsidRPr="004739C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様式第１号（第１条関係）</w:t>
      </w:r>
    </w:p>
    <w:p w14:paraId="37061241" w14:textId="77777777" w:rsidR="002E0E4A" w:rsidRPr="004739C0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（表）</w:t>
      </w:r>
    </w:p>
    <w:p w14:paraId="7EF71E4D" w14:textId="77777777" w:rsidR="002E0E4A" w:rsidRPr="004739C0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獣医学生修学資金貸与申請書</w:t>
      </w:r>
    </w:p>
    <w:p w14:paraId="6952763E" w14:textId="77777777" w:rsidR="002E0E4A" w:rsidRPr="004739C0" w:rsidRDefault="002E0E4A" w:rsidP="002E0E4A">
      <w:pPr>
        <w:overflowPunct w:val="0"/>
        <w:ind w:left="669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1B8F158C" w14:textId="11017DC6" w:rsidR="002E0E4A" w:rsidRPr="004739C0" w:rsidRDefault="002E0E4A" w:rsidP="00B04498">
      <w:pPr>
        <w:overflowPunct w:val="0"/>
        <w:ind w:leftChars="200" w:left="42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福島県知事</w:t>
      </w:r>
    </w:p>
    <w:p w14:paraId="5B3A5A59" w14:textId="0A330DA5" w:rsidR="002E0E4A" w:rsidRPr="004739C0" w:rsidRDefault="002E0E4A" w:rsidP="00B04498">
      <w:pPr>
        <w:tabs>
          <w:tab w:val="left" w:pos="4962"/>
        </w:tabs>
        <w:overflowPunct w:val="0"/>
        <w:ind w:left="40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申請者</w:t>
      </w:r>
      <w:r w:rsidR="00B04498"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本　　籍</w:t>
      </w:r>
    </w:p>
    <w:p w14:paraId="68A8F4E7" w14:textId="639F37E0" w:rsidR="002E0E4A" w:rsidRPr="004739C0" w:rsidRDefault="00B04498" w:rsidP="00B04498">
      <w:pPr>
        <w:tabs>
          <w:tab w:val="left" w:pos="4962"/>
        </w:tabs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14:paraId="34C82353" w14:textId="6E2F6A68" w:rsidR="002E0E4A" w:rsidRPr="004739C0" w:rsidRDefault="00B04498" w:rsidP="00B04498">
      <w:pPr>
        <w:tabs>
          <w:tab w:val="left" w:pos="4962"/>
        </w:tabs>
        <w:overflowPunct w:val="0"/>
        <w:snapToGrid w:val="0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C25C12" w:rsidRPr="004739C0">
        <w:rPr>
          <w:rFonts w:ascii="Times New Roman" w:eastAsia="ＭＳ 明朝" w:hAnsi="Times New Roman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C12" w:rsidRPr="004739C0">
              <w:rPr>
                <w:rFonts w:ascii="ＭＳ 明朝" w:eastAsia="ＭＳ 明朝" w:hAnsi="ＭＳ 明朝" w:cs="ＭＳ 明朝" w:hint="eastAsia"/>
                <w:kern w:val="0"/>
                <w:sz w:val="10"/>
                <w:szCs w:val="21"/>
              </w:rPr>
              <w:t>ふり</w:t>
            </w:r>
          </w:rt>
          <w:rubyBase>
            <w:r w:rsidR="00C25C12"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</w:t>
            </w:r>
          </w:rubyBase>
        </w:ruby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C25C12" w:rsidRPr="004739C0">
        <w:rPr>
          <w:rFonts w:ascii="Times New Roman" w:eastAsia="ＭＳ 明朝" w:hAnsi="Times New Roman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C12" w:rsidRPr="004739C0">
              <w:rPr>
                <w:rFonts w:ascii="ＭＳ 明朝" w:eastAsia="ＭＳ 明朝" w:hAnsi="ＭＳ 明朝" w:cs="ＭＳ 明朝" w:hint="eastAsia"/>
                <w:kern w:val="0"/>
                <w:sz w:val="10"/>
                <w:szCs w:val="21"/>
              </w:rPr>
              <w:t>がな</w:t>
            </w:r>
          </w:rt>
          <w:rubyBase>
            <w:r w:rsidR="00C25C12"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rubyBase>
        </w:ruby>
      </w:r>
    </w:p>
    <w:p w14:paraId="7D000615" w14:textId="5832276C" w:rsidR="002E0E4A" w:rsidRPr="004739C0" w:rsidRDefault="00B04498" w:rsidP="00B04498">
      <w:pPr>
        <w:tabs>
          <w:tab w:val="left" w:pos="4962"/>
        </w:tabs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>生年月日　　　　年　　月　　日</w:t>
      </w:r>
    </w:p>
    <w:p w14:paraId="79C6FB04" w14:textId="7F7165CB" w:rsidR="002E0E4A" w:rsidRPr="004739C0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198BE17" w14:textId="213996DE" w:rsidR="002E0E4A" w:rsidRPr="004739C0" w:rsidRDefault="002E0E4A" w:rsidP="002E0E4A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獣医学生修学資金の貸与を受けたいので、福島県獣医学生修学資金貸与条例第２条の</w:t>
      </w:r>
      <w:r w:rsidR="00426298" w:rsidRPr="004739C0">
        <w:rPr>
          <w:rFonts w:ascii="Times New Roman" w:eastAsia="ＭＳ 明朝" w:hAnsi="Times New Roman" w:cs="ＭＳ 明朝"/>
          <w:kern w:val="0"/>
          <w:szCs w:val="21"/>
        </w:rPr>
        <w:br/>
      </w: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規定により、下記のとおり申請します。</w:t>
      </w:r>
    </w:p>
    <w:p w14:paraId="3BC15917" w14:textId="77777777" w:rsidR="002E0E4A" w:rsidRPr="004739C0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425"/>
        <w:gridCol w:w="584"/>
        <w:gridCol w:w="599"/>
        <w:gridCol w:w="720"/>
        <w:gridCol w:w="1020"/>
        <w:gridCol w:w="1100"/>
        <w:gridCol w:w="220"/>
        <w:gridCol w:w="9"/>
        <w:gridCol w:w="537"/>
        <w:gridCol w:w="526"/>
        <w:gridCol w:w="319"/>
        <w:gridCol w:w="53"/>
        <w:gridCol w:w="478"/>
        <w:gridCol w:w="1479"/>
        <w:gridCol w:w="9"/>
      </w:tblGrid>
      <w:tr w:rsidR="004739C0" w:rsidRPr="004739C0" w14:paraId="56F4A2E7" w14:textId="77777777" w:rsidTr="00A63203">
        <w:trPr>
          <w:gridAfter w:val="1"/>
          <w:wAfter w:w="9" w:type="dxa"/>
          <w:trHeight w:val="630"/>
        </w:trPr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38DF1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　与</w:t>
            </w:r>
          </w:p>
          <w:p w14:paraId="68E90E12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ED78" w14:textId="0C77B904" w:rsidR="00A63203" w:rsidRPr="004739C0" w:rsidRDefault="00A63203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position w:val="-14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月額　　　　　　　　　　　　　　　円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DD0B0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　与</w:t>
            </w:r>
          </w:p>
          <w:p w14:paraId="5BEBBD56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期　間</w:t>
            </w: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B7E6E" w14:textId="39C2898C" w:rsidR="00A63203" w:rsidRPr="004739C0" w:rsidRDefault="00A63203" w:rsidP="00A63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月　　日から</w:t>
            </w:r>
          </w:p>
          <w:p w14:paraId="02BE3B46" w14:textId="2B567993" w:rsidR="00A63203" w:rsidRPr="004739C0" w:rsidRDefault="00A63203" w:rsidP="00A63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月　　日まで</w:t>
            </w:r>
          </w:p>
        </w:tc>
      </w:tr>
      <w:tr w:rsidR="004739C0" w:rsidRPr="004739C0" w14:paraId="5CB79531" w14:textId="77777777" w:rsidTr="00362495">
        <w:trPr>
          <w:gridAfter w:val="1"/>
          <w:wAfter w:w="9" w:type="dxa"/>
          <w:trHeight w:val="850"/>
        </w:trPr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ED34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B9565" w14:textId="701DCBB7" w:rsidR="00A63203" w:rsidRPr="004739C0" w:rsidRDefault="00A63203" w:rsidP="003624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eastAsia="ＭＳ 明朝" w:hAnsi="Times New Roman" w:cs="ＭＳ 明朝"/>
                <w:kern w:val="0"/>
                <w:position w:val="-14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合計金額</w:t>
            </w:r>
            <w:r w:rsidR="00A67618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 xml:space="preserve">　　　　　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 xml:space="preserve">　　　　　　　　円</w:t>
            </w:r>
          </w:p>
          <w:p w14:paraId="31149F03" w14:textId="6884796B" w:rsidR="00A63203" w:rsidRPr="004739C0" w:rsidRDefault="00DE5888" w:rsidP="009B4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position w:val="-1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position w:val="-14"/>
                <w:sz w:val="20"/>
                <w:szCs w:val="20"/>
              </w:rPr>
              <w:t>（</w:t>
            </w:r>
            <w:r w:rsidR="00A63203" w:rsidRPr="004739C0">
              <w:rPr>
                <w:rFonts w:ascii="ＭＳ 明朝" w:eastAsia="ＭＳ 明朝" w:hAnsi="ＭＳ 明朝" w:cs="ＭＳ 明朝" w:hint="eastAsia"/>
                <w:kern w:val="0"/>
                <w:position w:val="-14"/>
                <w:sz w:val="20"/>
                <w:szCs w:val="20"/>
              </w:rPr>
              <w:t>月額</w:t>
            </w:r>
            <w:r w:rsidR="00A63203" w:rsidRPr="004739C0">
              <w:rPr>
                <w:rFonts w:ascii="ＭＳ 明朝" w:eastAsia="ＭＳ 明朝" w:hAnsi="ＭＳ 明朝" w:cs="ＭＳ 明朝"/>
                <w:kern w:val="0"/>
                <w:position w:val="-14"/>
                <w:sz w:val="20"/>
                <w:szCs w:val="20"/>
              </w:rPr>
              <w:t>×貸与</w:t>
            </w:r>
            <w:r w:rsidR="009B48DC" w:rsidRPr="004739C0">
              <w:rPr>
                <w:rFonts w:ascii="ＭＳ 明朝" w:eastAsia="ＭＳ 明朝" w:hAnsi="ＭＳ 明朝" w:cs="ＭＳ 明朝" w:hint="eastAsia"/>
                <w:kern w:val="0"/>
                <w:position w:val="-14"/>
                <w:sz w:val="20"/>
                <w:szCs w:val="20"/>
              </w:rPr>
              <w:t>期間に相当する月数</w:t>
            </w:r>
            <w:r>
              <w:rPr>
                <w:rFonts w:ascii="ＭＳ 明朝" w:eastAsia="ＭＳ 明朝" w:hAnsi="ＭＳ 明朝" w:cs="ＭＳ 明朝" w:hint="eastAsia"/>
                <w:kern w:val="0"/>
                <w:position w:val="-14"/>
                <w:sz w:val="20"/>
                <w:szCs w:val="20"/>
              </w:rPr>
              <w:t>）</w:t>
            </w:r>
          </w:p>
        </w:tc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F5A0" w14:textId="77777777" w:rsidR="00A63203" w:rsidRPr="004739C0" w:rsidRDefault="00A63203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285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FC87" w14:textId="77777777" w:rsidR="00A63203" w:rsidRPr="004739C0" w:rsidRDefault="00A63203" w:rsidP="00A63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  <w:tr w:rsidR="004739C0" w:rsidRPr="004739C0" w14:paraId="2703995A" w14:textId="77777777" w:rsidTr="00322E13">
        <w:trPr>
          <w:trHeight w:val="675"/>
        </w:trPr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22B3E" w14:textId="3369F377" w:rsidR="002E0E4A" w:rsidRPr="004739C0" w:rsidRDefault="00AA25C1" w:rsidP="00B3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大 学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32D6" w14:textId="02ADF2A0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6"/>
                <w:szCs w:val="21"/>
              </w:rPr>
              <w:t>名　　　称</w:t>
            </w:r>
          </w:p>
        </w:tc>
        <w:tc>
          <w:tcPr>
            <w:tcW w:w="6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CB0E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34FC11FA" w14:textId="77777777" w:rsidTr="009B30A4">
        <w:trPr>
          <w:trHeight w:val="592"/>
        </w:trPr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ECD30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ABA" w14:textId="6641A828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学部・学科</w:t>
            </w:r>
          </w:p>
        </w:tc>
        <w:tc>
          <w:tcPr>
            <w:tcW w:w="4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001B" w14:textId="16EC8844" w:rsidR="002E0E4A" w:rsidRPr="004739C0" w:rsidRDefault="002E0E4A" w:rsidP="0030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学部　　　　　　学科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5A11" w14:textId="0420402A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学年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F18A" w14:textId="0B34546D" w:rsidR="002E0E4A" w:rsidRPr="004739C0" w:rsidRDefault="002E0E4A" w:rsidP="0030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年</w:t>
            </w:r>
          </w:p>
        </w:tc>
      </w:tr>
      <w:tr w:rsidR="004739C0" w:rsidRPr="004739C0" w14:paraId="3F9A5E62" w14:textId="77777777" w:rsidTr="009B30A4"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A6B4D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A45A" w14:textId="7FDD0409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所　在　地</w:t>
            </w:r>
          </w:p>
        </w:tc>
        <w:tc>
          <w:tcPr>
            <w:tcW w:w="6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F639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4"/>
                <w:szCs w:val="21"/>
              </w:rPr>
              <w:t>郵便番号（　　　）</w:t>
            </w:r>
            <w:r w:rsidRPr="004739C0">
              <w:rPr>
                <w:rFonts w:ascii="Times New Roman" w:eastAsia="ＭＳ 明朝" w:hAnsi="Times New Roman" w:cs="Times New Roman"/>
                <w:kern w:val="0"/>
                <w:position w:val="-4"/>
                <w:szCs w:val="21"/>
              </w:rPr>
              <w:t xml:space="preserve">         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4"/>
                <w:szCs w:val="21"/>
              </w:rPr>
              <w:t>電話番号（　　　　　　）</w:t>
            </w:r>
          </w:p>
          <w:p w14:paraId="3465C744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2ECDE1A6" w14:textId="77777777" w:rsidTr="00A86F5E"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B7E9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251D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入　　　学</w:t>
            </w:r>
          </w:p>
          <w:p w14:paraId="31C3773E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3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11A5" w14:textId="1E50364F" w:rsidR="002E0E4A" w:rsidRPr="004739C0" w:rsidRDefault="002E0E4A" w:rsidP="00D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50" w:right="106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　　月　　日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E50C" w14:textId="02E76F7D" w:rsidR="002E0E4A" w:rsidRPr="004739C0" w:rsidRDefault="002E0E4A" w:rsidP="00B3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卒業見込</w:t>
            </w:r>
          </w:p>
          <w:p w14:paraId="53B8CBBC" w14:textId="03ACBE38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C4FC" w14:textId="3429C08B" w:rsidR="002E0E4A" w:rsidRPr="004739C0" w:rsidRDefault="002E0E4A" w:rsidP="00D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　　月　　日</w:t>
            </w:r>
          </w:p>
        </w:tc>
      </w:tr>
      <w:tr w:rsidR="004739C0" w:rsidRPr="004739C0" w14:paraId="1C21F9F4" w14:textId="77777777" w:rsidTr="009B30A4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D1A498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家</w:t>
            </w:r>
          </w:p>
          <w:p w14:paraId="2AA4385B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912CC6D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族</w:t>
            </w:r>
          </w:p>
          <w:p w14:paraId="61397BD7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550C5E3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</w:t>
            </w:r>
          </w:p>
          <w:p w14:paraId="36C48D0D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D6401AB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状</w:t>
            </w:r>
          </w:p>
          <w:p w14:paraId="70A0BDB5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E90E9F2" w14:textId="2124406D" w:rsidR="002E0E4A" w:rsidRPr="004739C0" w:rsidRDefault="002E0E4A" w:rsidP="00726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況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DB7C" w14:textId="5101622E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氏　　名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5969" w14:textId="3D2063F1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続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DB80" w14:textId="1EA6D73D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</w:t>
            </w:r>
            <w:r w:rsidRPr="004739C0">
              <w:rPr>
                <w:rFonts w:ascii="Times New Roman" w:eastAsia="ＭＳ 明朝" w:hAnsi="Times New Roman" w:cs="Times New Roman"/>
                <w:kern w:val="0"/>
                <w:position w:val="-14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齢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478A" w14:textId="019C0BF7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職　　業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B97" w14:textId="5A83BD2C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勤務先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B981" w14:textId="77777777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収</w:t>
            </w:r>
          </w:p>
          <w:p w14:paraId="1248680D" w14:textId="77777777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税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込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み）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B6DD" w14:textId="420AB6C2" w:rsidR="002E0E4A" w:rsidRPr="004739C0" w:rsidRDefault="002E0E4A" w:rsidP="00B352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住　　　　　　所</w:t>
            </w:r>
          </w:p>
        </w:tc>
      </w:tr>
      <w:tr w:rsidR="004739C0" w:rsidRPr="004739C0" w14:paraId="6DCA9054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ECBEC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DDF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BCF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E2F2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CF8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F6AF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4F25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6CDA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2569D846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FDC02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64FB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24E5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1A46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A703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5C7D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8D17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64E7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3E17C811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AADB3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EC08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63B8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10C9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3165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0A64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8C62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CB72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65E18DAD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308C5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8DA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7823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1BD3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1F18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800D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5E1F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8C20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4D724E67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50ED3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CBF9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ADC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EFD6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82F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2230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2253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7438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E0E4A" w:rsidRPr="004739C0" w14:paraId="478DB094" w14:textId="77777777" w:rsidTr="00DB7BC9">
        <w:trPr>
          <w:trHeight w:val="675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98E4" w14:textId="77777777" w:rsidR="002E0E4A" w:rsidRPr="004739C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28F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5F4B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D274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277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758A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C6C5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15BC" w14:textId="77777777" w:rsidR="002E0E4A" w:rsidRPr="004739C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21BBEB18" w14:textId="77777777" w:rsidR="002E0E4A" w:rsidRPr="004739C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36BC94" w14:textId="77777777" w:rsidR="002E0E4A" w:rsidRPr="004739C0" w:rsidRDefault="002E0E4A" w:rsidP="002E0E4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（裏）</w:t>
      </w:r>
    </w:p>
    <w:p w14:paraId="6BED50D4" w14:textId="77777777" w:rsidR="002E0E4A" w:rsidRPr="004739C0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956"/>
        <w:gridCol w:w="2764"/>
        <w:gridCol w:w="444"/>
        <w:gridCol w:w="194"/>
        <w:gridCol w:w="1210"/>
        <w:gridCol w:w="1554"/>
        <w:gridCol w:w="319"/>
        <w:gridCol w:w="827"/>
      </w:tblGrid>
      <w:tr w:rsidR="004739C0" w:rsidRPr="004739C0" w14:paraId="02DDFE12" w14:textId="77777777" w:rsidTr="003C06F5">
        <w:trPr>
          <w:trHeight w:val="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6D42A" w14:textId="42F0DACE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保</w:t>
            </w:r>
          </w:p>
          <w:p w14:paraId="00DCE29E" w14:textId="0750B25C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53917938" w14:textId="4F6E2FA1" w:rsidR="00F77CED" w:rsidRPr="004739C0" w:rsidRDefault="00F77CED" w:rsidP="00726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60B2" w14:textId="1DAC9FBD" w:rsidR="00F77CED" w:rsidRPr="004739C0" w:rsidRDefault="00F77CED" w:rsidP="003C0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2"/>
                <w:szCs w:val="21"/>
              </w:rPr>
              <w:t>本　籍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DA78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05994D08" w14:textId="77777777" w:rsidTr="003C06F5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8AF2A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066E" w14:textId="0278EA1C" w:rsidR="00F77CED" w:rsidRPr="004739C0" w:rsidRDefault="00F77CED" w:rsidP="003C0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住　所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ABE5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45411664" w14:textId="77777777" w:rsidTr="003C06F5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CE167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75DF" w14:textId="3C4C5040" w:rsidR="00F77CED" w:rsidRPr="004739C0" w:rsidRDefault="00F77CED" w:rsidP="003C0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2"/>
                <w:szCs w:val="21"/>
              </w:rPr>
              <w:t>氏　名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D2AB" w14:textId="29571C33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C95B" w14:textId="4142C8F4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CF27" w14:textId="31CC7A61" w:rsidR="00F77CED" w:rsidRPr="004739C0" w:rsidRDefault="00F77CED" w:rsidP="00AE6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　　月　　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CE02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902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10200197" w14:textId="77777777" w:rsidTr="003C06F5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4CD0C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9619" w14:textId="56AF7181" w:rsidR="00F77CED" w:rsidRPr="004739C0" w:rsidRDefault="00F77CED" w:rsidP="003C0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職　業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3083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DACC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年　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収</w:t>
            </w:r>
          </w:p>
          <w:p w14:paraId="193F8959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税込み）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37BC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1D8B1598" w14:textId="77777777" w:rsidTr="003C06F5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9AC9D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7A80" w14:textId="23A23BEE" w:rsidR="00F77CED" w:rsidRPr="004739C0" w:rsidRDefault="00F77CED" w:rsidP="003C0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6"/>
                <w:szCs w:val="21"/>
              </w:rPr>
              <w:t>勤務先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47D9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6661D2B5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15D8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D137" w14:textId="054AF270" w:rsidR="00F77CED" w:rsidRPr="004739C0" w:rsidRDefault="00F77CED" w:rsidP="00726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position w:val="-2"/>
                <w:szCs w:val="21"/>
              </w:rPr>
            </w:pPr>
            <w:r w:rsidRPr="004739C0">
              <w:rPr>
                <w:rFonts w:ascii="Times New Roman" w:eastAsia="ＭＳ 明朝" w:hAnsi="Times New Roman" w:cs="Times New Roman" w:hint="eastAsia"/>
                <w:kern w:val="0"/>
                <w:position w:val="-2"/>
                <w:szCs w:val="21"/>
              </w:rPr>
              <w:t>連帯保証人が支払いの責任を負う極度額</w:t>
            </w:r>
          </w:p>
        </w:tc>
        <w:tc>
          <w:tcPr>
            <w:tcW w:w="4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0B56" w14:textId="451521B2" w:rsidR="00F77CED" w:rsidRPr="004739C0" w:rsidRDefault="000410EC" w:rsidP="00041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50" w:right="106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4739C0" w:rsidRPr="004739C0" w14:paraId="373E30F8" w14:textId="77777777" w:rsidTr="00CA7552">
        <w:trPr>
          <w:trHeight w:val="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C3835" w14:textId="0B2E74C0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保</w:t>
            </w:r>
          </w:p>
          <w:p w14:paraId="0C715C5E" w14:textId="7CFB654D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0F7C8857" w14:textId="3E77E30E" w:rsidR="00F77CED" w:rsidRPr="004739C0" w:rsidRDefault="00F77CED" w:rsidP="00726E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B822" w14:textId="2BE37CC7" w:rsidR="00F77CED" w:rsidRPr="004739C0" w:rsidRDefault="00F77CED" w:rsidP="00CA7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本　籍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865C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05154F1D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960C0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2285" w14:textId="5136B955" w:rsidR="00F77CED" w:rsidRPr="004739C0" w:rsidRDefault="00F77CED" w:rsidP="00CA7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6"/>
                <w:szCs w:val="21"/>
              </w:rPr>
              <w:t>住　所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9F3B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26056FCA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8B340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C65" w14:textId="6F80D7D1" w:rsidR="00F77CED" w:rsidRPr="004739C0" w:rsidRDefault="00F77CED" w:rsidP="00CA7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2"/>
                <w:szCs w:val="21"/>
              </w:rPr>
              <w:t>氏　名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604A" w14:textId="1FF68783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D657" w14:textId="6828F118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08ED" w14:textId="40B5D341" w:rsidR="00F77CED" w:rsidRPr="004739C0" w:rsidRDefault="00F77CED" w:rsidP="008A0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6"/>
                <w:szCs w:val="21"/>
              </w:rPr>
              <w:t>年　　月　　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566C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8621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538D023E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E5D05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4191" w14:textId="3CE46782" w:rsidR="00F77CED" w:rsidRPr="004739C0" w:rsidRDefault="00F77CED" w:rsidP="00CA7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職　業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68E2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7933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年　</w:t>
            </w:r>
            <w:r w:rsidRPr="004739C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収</w:t>
            </w:r>
          </w:p>
          <w:p w14:paraId="2B105DDD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税込み）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D110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0C5310EB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BDD89" w14:textId="77777777" w:rsidR="00F77CED" w:rsidRPr="004739C0" w:rsidRDefault="00F77CED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4019" w14:textId="2163C65D" w:rsidR="00F77CED" w:rsidRPr="004739C0" w:rsidRDefault="00F77CED" w:rsidP="00CA75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Times New Roman" w:eastAsia="ＭＳ 明朝" w:hAnsi="Times New Roman" w:cs="ＭＳ 明朝" w:hint="eastAsia"/>
                <w:kern w:val="0"/>
                <w:position w:val="-18"/>
                <w:szCs w:val="21"/>
              </w:rPr>
              <w:t>勤務先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C24F" w14:textId="77777777" w:rsidR="00F77CED" w:rsidRPr="004739C0" w:rsidRDefault="00F77CED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739C0" w:rsidRPr="004739C0" w14:paraId="4A1547D2" w14:textId="77777777" w:rsidTr="00CA7552">
        <w:trPr>
          <w:trHeight w:val="67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1F07" w14:textId="77777777" w:rsidR="00F77CED" w:rsidRPr="004739C0" w:rsidRDefault="00F77CED" w:rsidP="00F77C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0D49" w14:textId="7C292729" w:rsidR="00F77CED" w:rsidRPr="004739C0" w:rsidRDefault="00F77CED" w:rsidP="00F77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position w:val="-2"/>
                <w:szCs w:val="21"/>
              </w:rPr>
            </w:pPr>
            <w:r w:rsidRPr="004739C0">
              <w:rPr>
                <w:rFonts w:ascii="Times New Roman" w:eastAsia="ＭＳ 明朝" w:hAnsi="Times New Roman" w:cs="Times New Roman" w:hint="eastAsia"/>
                <w:kern w:val="0"/>
                <w:position w:val="-2"/>
                <w:szCs w:val="21"/>
              </w:rPr>
              <w:t>連帯保証人が支払いの責任を負う極度額</w:t>
            </w:r>
          </w:p>
        </w:tc>
        <w:tc>
          <w:tcPr>
            <w:tcW w:w="4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76C5" w14:textId="17BE0CA1" w:rsidR="00F77CED" w:rsidRPr="004739C0" w:rsidRDefault="000410EC" w:rsidP="00041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50" w:right="106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739C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円</w:t>
            </w:r>
          </w:p>
        </w:tc>
      </w:tr>
    </w:tbl>
    <w:p w14:paraId="69BCAE08" w14:textId="2B009BE6" w:rsidR="002E0E4A" w:rsidRPr="004739C0" w:rsidRDefault="002E0E4A" w:rsidP="003B77E0">
      <w:pPr>
        <w:overflowPunct w:val="0"/>
        <w:ind w:leftChars="100" w:left="212"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上記の申請について同意します。</w:t>
      </w:r>
    </w:p>
    <w:p w14:paraId="066D5E9F" w14:textId="77777777" w:rsidR="002E0E4A" w:rsidRPr="004739C0" w:rsidRDefault="002E0E4A" w:rsidP="00AF5BB8">
      <w:pPr>
        <w:overflowPunct w:val="0"/>
        <w:snapToGrid w:val="0"/>
        <w:ind w:left="2976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親権者又は後見人　住　　所</w:t>
      </w:r>
    </w:p>
    <w:p w14:paraId="2CD3BAF3" w14:textId="49BFFE89" w:rsidR="002E0E4A" w:rsidRPr="004739C0" w:rsidRDefault="002F3B7B" w:rsidP="00AF5BB8">
      <w:pPr>
        <w:overflowPunct w:val="0"/>
        <w:snapToGrid w:val="0"/>
        <w:ind w:left="4898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spacing w:val="214"/>
          <w:kern w:val="0"/>
          <w:szCs w:val="21"/>
          <w:fitText w:val="848" w:id="-657229568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3B7B" w:rsidRPr="004739C0">
              <w:rPr>
                <w:rFonts w:ascii="ＭＳ 明朝" w:eastAsia="ＭＳ 明朝" w:hAnsi="ＭＳ 明朝" w:cs="ＭＳ 明朝" w:hint="eastAsia"/>
                <w:spacing w:val="214"/>
                <w:kern w:val="0"/>
                <w:sz w:val="10"/>
                <w:szCs w:val="21"/>
                <w:fitText w:val="848" w:id="-657229568"/>
              </w:rPr>
              <w:t>ふりがな</w:t>
            </w:r>
          </w:rt>
          <w:rubyBase>
            <w:r w:rsidR="002F3B7B" w:rsidRPr="004739C0">
              <w:rPr>
                <w:rFonts w:ascii="Times New Roman" w:eastAsia="ＭＳ 明朝" w:hAnsi="Times New Roman" w:cs="ＭＳ 明朝" w:hint="eastAsia"/>
                <w:spacing w:val="214"/>
                <w:kern w:val="0"/>
                <w:szCs w:val="21"/>
                <w:fitText w:val="848" w:id="-657229568"/>
              </w:rPr>
              <w:t>氏</w:t>
            </w:r>
            <w:r w:rsidR="002F3B7B" w:rsidRPr="004739C0">
              <w:rPr>
                <w:rFonts w:ascii="Times New Roman" w:eastAsia="ＭＳ 明朝" w:hAnsi="Times New Roman" w:cs="ＭＳ 明朝" w:hint="eastAsia"/>
                <w:kern w:val="0"/>
                <w:szCs w:val="21"/>
                <w:fitText w:val="848" w:id="-657229568"/>
              </w:rPr>
              <w:t>名</w:t>
            </w:r>
          </w:rubyBase>
        </w:ruby>
      </w:r>
    </w:p>
    <w:p w14:paraId="51B7D72A" w14:textId="20B1ED05" w:rsidR="002E0E4A" w:rsidRPr="004739C0" w:rsidRDefault="002E0E4A" w:rsidP="003B77E0">
      <w:pPr>
        <w:overflowPunct w:val="0"/>
        <w:snapToGrid w:val="0"/>
        <w:ind w:leftChars="100" w:left="212" w:firstLineChars="100" w:firstLine="212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上記の申請により修学資金の貸与を受けたときは、本人と連</w:t>
      </w:r>
      <w:r w:rsidR="00AA2670" w:rsidRPr="004739C0">
        <w:rPr>
          <w:rFonts w:ascii="Times New Roman" w:eastAsia="ＭＳ 明朝" w:hAnsi="Times New Roman" w:cs="ＭＳ 明朝" w:hint="eastAsia"/>
          <w:kern w:val="0"/>
          <w:szCs w:val="21"/>
        </w:rPr>
        <w:t>帯</w:t>
      </w: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してその債務を履行することを保証します。</w:t>
      </w:r>
    </w:p>
    <w:p w14:paraId="14C64CC3" w14:textId="4DDE894B" w:rsidR="002E0E4A" w:rsidRPr="004739C0" w:rsidRDefault="00FF2E58" w:rsidP="00FF2E58">
      <w:pPr>
        <w:tabs>
          <w:tab w:val="left" w:pos="4872"/>
        </w:tabs>
        <w:overflowPunct w:val="0"/>
        <w:snapToGrid w:val="0"/>
        <w:ind w:leftChars="1700" w:left="3604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>保証人</w:t>
      </w: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14:paraId="167B9AE7" w14:textId="4C8868FD" w:rsidR="002E0E4A" w:rsidRPr="004739C0" w:rsidRDefault="00FF2E58" w:rsidP="00FF2E58">
      <w:pPr>
        <w:tabs>
          <w:tab w:val="left" w:pos="4872"/>
        </w:tabs>
        <w:overflowPunct w:val="0"/>
        <w:snapToGrid w:val="0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F3B7B" w:rsidRPr="004739C0">
        <w:rPr>
          <w:rFonts w:ascii="Times New Roman" w:eastAsia="ＭＳ 明朝" w:hAnsi="Times New Roman" w:cs="ＭＳ 明朝"/>
          <w:spacing w:val="214"/>
          <w:kern w:val="0"/>
          <w:szCs w:val="21"/>
          <w:fitText w:val="848" w:id="-657229567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3B7B" w:rsidRPr="004739C0">
              <w:rPr>
                <w:rFonts w:ascii="ＭＳ 明朝" w:eastAsia="ＭＳ 明朝" w:hAnsi="ＭＳ 明朝" w:cs="ＭＳ 明朝" w:hint="eastAsia"/>
                <w:spacing w:val="214"/>
                <w:kern w:val="0"/>
                <w:sz w:val="10"/>
                <w:szCs w:val="21"/>
                <w:fitText w:val="848" w:id="-657229567"/>
              </w:rPr>
              <w:t>ふりがな</w:t>
            </w:r>
          </w:rt>
          <w:rubyBase>
            <w:r w:rsidR="002F3B7B" w:rsidRPr="004739C0">
              <w:rPr>
                <w:rFonts w:ascii="Times New Roman" w:eastAsia="ＭＳ 明朝" w:hAnsi="Times New Roman" w:cs="ＭＳ 明朝" w:hint="eastAsia"/>
                <w:spacing w:val="214"/>
                <w:kern w:val="0"/>
                <w:szCs w:val="21"/>
                <w:fitText w:val="848" w:id="-657229567"/>
              </w:rPr>
              <w:t>氏</w:t>
            </w:r>
            <w:r w:rsidR="002F3B7B" w:rsidRPr="004739C0">
              <w:rPr>
                <w:rFonts w:ascii="Times New Roman" w:eastAsia="ＭＳ 明朝" w:hAnsi="Times New Roman" w:cs="ＭＳ 明朝" w:hint="eastAsia"/>
                <w:kern w:val="0"/>
                <w:szCs w:val="21"/>
                <w:fitText w:val="848" w:id="-657229567"/>
              </w:rPr>
              <w:t>名</w:t>
            </w:r>
          </w:rubyBase>
        </w:ruby>
      </w:r>
    </w:p>
    <w:p w14:paraId="1EF23D07" w14:textId="41094B71" w:rsidR="002E0E4A" w:rsidRPr="004739C0" w:rsidRDefault="00EC483F" w:rsidP="00EC483F">
      <w:pPr>
        <w:tabs>
          <w:tab w:val="left" w:pos="4872"/>
        </w:tabs>
        <w:overflowPunct w:val="0"/>
        <w:snapToGrid w:val="0"/>
        <w:ind w:leftChars="1700" w:left="3604"/>
        <w:contextualSpacing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 w:hint="eastAsia"/>
          <w:kern w:val="0"/>
          <w:szCs w:val="21"/>
        </w:rPr>
        <w:t>連帯保証人</w:t>
      </w:r>
      <w:r w:rsidR="00FF2E58"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739C0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14:paraId="4E1BF65B" w14:textId="13C47B80" w:rsidR="002E0E4A" w:rsidRPr="004739C0" w:rsidRDefault="00FF2E58" w:rsidP="00FF2E58">
      <w:pPr>
        <w:tabs>
          <w:tab w:val="left" w:pos="4872"/>
        </w:tabs>
        <w:overflowPunct w:val="0"/>
        <w:snapToGrid w:val="0"/>
        <w:contextualSpacing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739C0">
        <w:rPr>
          <w:rFonts w:ascii="Times New Roman" w:eastAsia="ＭＳ 明朝" w:hAnsi="Times New Roman" w:cs="ＭＳ 明朝"/>
          <w:kern w:val="0"/>
          <w:szCs w:val="21"/>
        </w:rPr>
        <w:tab/>
      </w:r>
      <w:r w:rsidR="002F3B7B" w:rsidRPr="004739C0">
        <w:rPr>
          <w:rFonts w:ascii="Times New Roman" w:eastAsia="ＭＳ 明朝" w:hAnsi="Times New Roman" w:cs="ＭＳ 明朝"/>
          <w:spacing w:val="214"/>
          <w:kern w:val="0"/>
          <w:szCs w:val="21"/>
          <w:fitText w:val="848" w:id="-657229566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F3B7B" w:rsidRPr="004739C0">
              <w:rPr>
                <w:rFonts w:ascii="ＭＳ 明朝" w:eastAsia="ＭＳ 明朝" w:hAnsi="ＭＳ 明朝" w:cs="ＭＳ 明朝" w:hint="eastAsia"/>
                <w:spacing w:val="214"/>
                <w:kern w:val="0"/>
                <w:sz w:val="10"/>
                <w:szCs w:val="21"/>
                <w:fitText w:val="848" w:id="-657229566"/>
              </w:rPr>
              <w:t>ふりがな</w:t>
            </w:r>
          </w:rt>
          <w:rubyBase>
            <w:r w:rsidR="002F3B7B" w:rsidRPr="004739C0">
              <w:rPr>
                <w:rFonts w:ascii="Times New Roman" w:eastAsia="ＭＳ 明朝" w:hAnsi="Times New Roman" w:cs="ＭＳ 明朝" w:hint="eastAsia"/>
                <w:spacing w:val="214"/>
                <w:kern w:val="0"/>
                <w:szCs w:val="21"/>
                <w:fitText w:val="848" w:id="-657229566"/>
              </w:rPr>
              <w:t>氏</w:t>
            </w:r>
            <w:r w:rsidR="002F3B7B" w:rsidRPr="004739C0">
              <w:rPr>
                <w:rFonts w:ascii="Times New Roman" w:eastAsia="ＭＳ 明朝" w:hAnsi="Times New Roman" w:cs="ＭＳ 明朝" w:hint="eastAsia"/>
                <w:kern w:val="0"/>
                <w:szCs w:val="21"/>
                <w:fitText w:val="848" w:id="-657229566"/>
              </w:rPr>
              <w:t>名</w:t>
            </w:r>
          </w:rubyBase>
        </w:ruby>
      </w:r>
    </w:p>
    <w:sectPr w:rsidR="002E0E4A" w:rsidRPr="004739C0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0483" w14:textId="77777777" w:rsidR="00C839C6" w:rsidRDefault="00C839C6" w:rsidP="00153222">
      <w:r>
        <w:separator/>
      </w:r>
    </w:p>
  </w:endnote>
  <w:endnote w:type="continuationSeparator" w:id="0">
    <w:p w14:paraId="5EBC71A2" w14:textId="77777777" w:rsidR="00C839C6" w:rsidRDefault="00C839C6" w:rsidP="0015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A80E" w14:textId="77777777" w:rsidR="00C839C6" w:rsidRDefault="00C839C6" w:rsidP="00153222">
      <w:r>
        <w:separator/>
      </w:r>
    </w:p>
  </w:footnote>
  <w:footnote w:type="continuationSeparator" w:id="0">
    <w:p w14:paraId="4C837FD3" w14:textId="77777777" w:rsidR="00C839C6" w:rsidRDefault="00C839C6" w:rsidP="00153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0166CD"/>
    <w:rsid w:val="000410EC"/>
    <w:rsid w:val="00055C7A"/>
    <w:rsid w:val="00115828"/>
    <w:rsid w:val="00153222"/>
    <w:rsid w:val="0018337D"/>
    <w:rsid w:val="002078F6"/>
    <w:rsid w:val="00231340"/>
    <w:rsid w:val="002A6FEF"/>
    <w:rsid w:val="002B1F56"/>
    <w:rsid w:val="002E0E4A"/>
    <w:rsid w:val="002F3B7B"/>
    <w:rsid w:val="00300C72"/>
    <w:rsid w:val="00301BD7"/>
    <w:rsid w:val="00322E13"/>
    <w:rsid w:val="00362495"/>
    <w:rsid w:val="003B77E0"/>
    <w:rsid w:val="003C06F5"/>
    <w:rsid w:val="00426298"/>
    <w:rsid w:val="00446F37"/>
    <w:rsid w:val="0047338F"/>
    <w:rsid w:val="004739C0"/>
    <w:rsid w:val="0055214B"/>
    <w:rsid w:val="00565DE9"/>
    <w:rsid w:val="00587BCD"/>
    <w:rsid w:val="00590084"/>
    <w:rsid w:val="005E738B"/>
    <w:rsid w:val="00642B33"/>
    <w:rsid w:val="006B6C39"/>
    <w:rsid w:val="00726EBC"/>
    <w:rsid w:val="0080188D"/>
    <w:rsid w:val="00803B05"/>
    <w:rsid w:val="0083754D"/>
    <w:rsid w:val="008A050F"/>
    <w:rsid w:val="00995648"/>
    <w:rsid w:val="009B30A4"/>
    <w:rsid w:val="009B48DC"/>
    <w:rsid w:val="00A63203"/>
    <w:rsid w:val="00A67618"/>
    <w:rsid w:val="00A86F5E"/>
    <w:rsid w:val="00A90CAE"/>
    <w:rsid w:val="00AA25C1"/>
    <w:rsid w:val="00AA2670"/>
    <w:rsid w:val="00AD5A6B"/>
    <w:rsid w:val="00AE6B89"/>
    <w:rsid w:val="00AF5BB8"/>
    <w:rsid w:val="00B04498"/>
    <w:rsid w:val="00B15BC5"/>
    <w:rsid w:val="00B352F3"/>
    <w:rsid w:val="00B6095C"/>
    <w:rsid w:val="00C25120"/>
    <w:rsid w:val="00C25C12"/>
    <w:rsid w:val="00C70E15"/>
    <w:rsid w:val="00C839C6"/>
    <w:rsid w:val="00C974AA"/>
    <w:rsid w:val="00CA38EE"/>
    <w:rsid w:val="00CA7552"/>
    <w:rsid w:val="00D1777B"/>
    <w:rsid w:val="00D21BF9"/>
    <w:rsid w:val="00D52E3C"/>
    <w:rsid w:val="00DA1B14"/>
    <w:rsid w:val="00DB7BC9"/>
    <w:rsid w:val="00DC54F1"/>
    <w:rsid w:val="00DE5888"/>
    <w:rsid w:val="00E26D90"/>
    <w:rsid w:val="00E57DED"/>
    <w:rsid w:val="00E92FD3"/>
    <w:rsid w:val="00E975C6"/>
    <w:rsid w:val="00EC483F"/>
    <w:rsid w:val="00EF369F"/>
    <w:rsid w:val="00F349BE"/>
    <w:rsid w:val="00F45FEF"/>
    <w:rsid w:val="00F61C32"/>
    <w:rsid w:val="00F77CED"/>
    <w:rsid w:val="00FC1D9D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0C8F3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222"/>
  </w:style>
  <w:style w:type="paragraph" w:styleId="a5">
    <w:name w:val="footer"/>
    <w:basedOn w:val="a"/>
    <w:link w:val="a6"/>
    <w:uiPriority w:val="99"/>
    <w:unhideWhenUsed/>
    <w:rsid w:val="00153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222"/>
  </w:style>
  <w:style w:type="paragraph" w:styleId="a7">
    <w:name w:val="Revision"/>
    <w:hidden/>
    <w:uiPriority w:val="99"/>
    <w:semiHidden/>
    <w:rsid w:val="0015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45D2-10D1-44CA-B678-9A79FC4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菊地 真由美</cp:lastModifiedBy>
  <cp:revision>51</cp:revision>
  <cp:lastPrinted>2026-03-07T02:02:00Z</cp:lastPrinted>
  <dcterms:created xsi:type="dcterms:W3CDTF">2023-03-30T01:17:00Z</dcterms:created>
  <dcterms:modified xsi:type="dcterms:W3CDTF">2026-03-19T08:32:00Z</dcterms:modified>
</cp:coreProperties>
</file>